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w:t>
          </w:r>
          <w:bookmarkStart w:id="0" w:name="_GoBack"/>
          <w:bookmarkEnd w:id="0"/>
          <w:r w:rsidR="009D2C91" w:rsidRPr="00C4666C">
            <w:rPr>
              <w:rFonts w:ascii="標楷體" w:eastAsia="標楷體" w:hAnsi="標楷體" w:cstheme="minorBidi" w:hint="eastAsia"/>
              <w:bCs w:val="0"/>
              <w:color w:val="auto"/>
              <w:kern w:val="2"/>
              <w:sz w:val="32"/>
              <w:szCs w:val="32"/>
              <w:lang w:val="zh-TW"/>
            </w:rPr>
            <w:t>行政總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2D037B"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2D037B"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2D037B"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2D037B"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2D037B"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2D037B"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2D037B"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2D037B"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2D037B"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2D037B"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2D037B"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2D037B">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2D037B">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2D037B"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2D037B"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2D037B"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2D037B"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2D037B"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2D037B"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2D037B"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2D037B"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2D037B"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2D037B"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2D037B"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2D037B"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2D037B"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2D037B"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2D037B"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2D037B">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2D037B"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2D037B"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2D037B"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2D037B"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2D037B"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2D037B"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2D037B"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2D037B">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2D037B"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2D037B"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2D037B"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2D037B"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2D037B"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2D037B"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2D037B">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2D037B"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2D037B"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2D037B"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2D037B"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2D037B"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2D037B"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2D037B"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2D037B"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2D037B">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2D037B"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2D037B"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2D037B"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2D037B"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2D037B"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2D037B"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2D037B">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2D037B"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2D037B"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2D037B"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2D037B"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2D037B"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2D037B"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2D037B"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2D037B"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2D037B"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2D037B"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2D037B"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2D037B"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2D037B"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2D037B"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2D037B"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2D037B"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2D037B"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2D037B"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2D037B"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2D037B"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2D037B"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2D037B"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2D037B"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2D037B"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2D037B">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2D037B"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2D037B"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2D037B"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2D037B"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2D037B"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2D037B"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2D037B"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2D037B"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2D037B"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2D037B">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2D037B"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2D037B"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2D037B"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2D037B"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2D037B"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2D037B"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2D037B"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2D037B"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2D037B">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2D037B"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2D037B"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2D037B"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2D037B"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2D037B"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2D037B"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2D037B"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2D037B"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2D037B"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2D037B"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2D037B"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2D037B"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2D037B"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37B" w:rsidRDefault="002D037B" w:rsidP="00E2084E">
      <w:r>
        <w:separator/>
      </w:r>
    </w:p>
  </w:endnote>
  <w:endnote w:type="continuationSeparator" w:id="0">
    <w:p w:rsidR="002D037B" w:rsidRDefault="002D037B"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CA5572" w:rsidRPr="00CA5572">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CA5572" w:rsidRPr="00CA5572">
          <w:rPr>
            <w:noProof/>
            <w:lang w:val="zh-TW"/>
          </w:rPr>
          <w:t>50</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37B" w:rsidRDefault="002D037B" w:rsidP="00E2084E">
      <w:r>
        <w:separator/>
      </w:r>
    </w:p>
  </w:footnote>
  <w:footnote w:type="continuationSeparator" w:id="0">
    <w:p w:rsidR="002D037B" w:rsidRDefault="002D037B"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037B"/>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572"/>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193EE-9B5D-4C59-88DD-041A0D81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270</Words>
  <Characters>35741</Characters>
  <Application>Microsoft Office Word</Application>
  <DocSecurity>0</DocSecurity>
  <Lines>297</Lines>
  <Paragraphs>83</Paragraphs>
  <ScaleCrop>false</ScaleCrop>
  <Company>PILI</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Windows 使用者</cp:lastModifiedBy>
  <cp:revision>2</cp:revision>
  <cp:lastPrinted>2017-02-24T07:03:00Z</cp:lastPrinted>
  <dcterms:created xsi:type="dcterms:W3CDTF">2017-03-07T23:57:00Z</dcterms:created>
  <dcterms:modified xsi:type="dcterms:W3CDTF">2017-03-07T23:57:00Z</dcterms:modified>
</cp:coreProperties>
</file>